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4B04C0" w:rsidRPr="001C455C" w14:paraId="029C24F1" w14:textId="77777777" w:rsidTr="007A628B">
        <w:trPr>
          <w:trHeight w:val="643"/>
        </w:trPr>
        <w:tc>
          <w:tcPr>
            <w:tcW w:w="5408" w:type="dxa"/>
          </w:tcPr>
          <w:p w14:paraId="11FF1A2F" w14:textId="7CB2C7CF" w:rsidR="004B04C0" w:rsidRPr="001C455C" w:rsidRDefault="00D26BF5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04C0" w:rsidRPr="001C455C" w14:paraId="0A2ADDEF" w14:textId="77777777" w:rsidTr="007A628B">
        <w:trPr>
          <w:trHeight w:val="643"/>
        </w:trPr>
        <w:tc>
          <w:tcPr>
            <w:tcW w:w="5408" w:type="dxa"/>
          </w:tcPr>
          <w:p w14:paraId="3B41D6F1" w14:textId="77777777" w:rsidR="004B04C0" w:rsidRPr="001C455C" w:rsidRDefault="004B04C0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14:paraId="67DFA787" w14:textId="77777777" w:rsidR="004B04C0" w:rsidRPr="001C455C" w:rsidRDefault="004B04C0" w:rsidP="007A6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4B04C0" w:rsidRPr="001C455C" w14:paraId="30F8ED7A" w14:textId="77777777" w:rsidTr="007A628B">
        <w:trPr>
          <w:trHeight w:val="337"/>
        </w:trPr>
        <w:tc>
          <w:tcPr>
            <w:tcW w:w="5408" w:type="dxa"/>
          </w:tcPr>
          <w:p w14:paraId="2990BEEA" w14:textId="77777777" w:rsidR="004B04C0" w:rsidRPr="001C455C" w:rsidRDefault="004B04C0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4B04C0" w:rsidRPr="001C455C" w14:paraId="1FA03F2D" w14:textId="77777777" w:rsidTr="007A628B">
        <w:trPr>
          <w:trHeight w:val="322"/>
        </w:trPr>
        <w:tc>
          <w:tcPr>
            <w:tcW w:w="5408" w:type="dxa"/>
          </w:tcPr>
          <w:p w14:paraId="58BB2C53" w14:textId="77777777" w:rsidR="004B04C0" w:rsidRPr="001C455C" w:rsidRDefault="004B04C0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  <w:tr w:rsidR="004B04C0" w:rsidRPr="001C455C" w14:paraId="79D26340" w14:textId="77777777" w:rsidTr="007A628B">
        <w:trPr>
          <w:trHeight w:val="322"/>
        </w:trPr>
        <w:tc>
          <w:tcPr>
            <w:tcW w:w="5408" w:type="dxa"/>
          </w:tcPr>
          <w:p w14:paraId="61A45EB6" w14:textId="77777777" w:rsidR="004B04C0" w:rsidRPr="001C455C" w:rsidRDefault="004B04C0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4B04C0" w:rsidRPr="001C455C" w14:paraId="21EA1690" w14:textId="77777777" w:rsidTr="007A628B">
        <w:trPr>
          <w:trHeight w:val="322"/>
        </w:trPr>
        <w:tc>
          <w:tcPr>
            <w:tcW w:w="5408" w:type="dxa"/>
          </w:tcPr>
          <w:p w14:paraId="1736871D" w14:textId="77777777" w:rsidR="004B04C0" w:rsidRPr="001C455C" w:rsidRDefault="004B04C0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4B04C0" w:rsidRPr="001C455C" w14:paraId="6E3459E2" w14:textId="77777777" w:rsidTr="007A628B">
        <w:trPr>
          <w:trHeight w:val="322"/>
        </w:trPr>
        <w:tc>
          <w:tcPr>
            <w:tcW w:w="5408" w:type="dxa"/>
          </w:tcPr>
          <w:p w14:paraId="2C70608A" w14:textId="77777777" w:rsidR="004B04C0" w:rsidRPr="001C455C" w:rsidRDefault="004B04C0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</w:t>
            </w:r>
            <w:proofErr w:type="gramEnd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</w:tbl>
    <w:p w14:paraId="015BA308" w14:textId="77777777" w:rsidR="009143FA" w:rsidRPr="005716DF" w:rsidRDefault="009143FA" w:rsidP="009143FA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5716DF">
        <w:rPr>
          <w:rFonts w:ascii="Times New Roman" w:hAnsi="Times New Roman" w:cs="Times New Roman"/>
          <w:sz w:val="24"/>
          <w:szCs w:val="24"/>
        </w:rPr>
        <w:t>Адрес электронной почты _________________</w:t>
      </w:r>
    </w:p>
    <w:p w14:paraId="69692571" w14:textId="338A1225" w:rsidR="004B04C0" w:rsidRPr="001C455C" w:rsidRDefault="009143FA" w:rsidP="009143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712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C7126">
        <w:rPr>
          <w:rFonts w:ascii="Times New Roman" w:hAnsi="Times New Roman" w:cs="Times New Roman"/>
          <w:sz w:val="24"/>
          <w:szCs w:val="24"/>
        </w:rPr>
        <w:t>_______</w:t>
      </w:r>
    </w:p>
    <w:p w14:paraId="01CE4116" w14:textId="77777777" w:rsidR="004B04C0" w:rsidRDefault="004B04C0" w:rsidP="004B0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3A515" w14:textId="77777777" w:rsidR="004B04C0" w:rsidRDefault="004B04C0" w:rsidP="004B0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010A66" w14:textId="77777777" w:rsidR="004B04C0" w:rsidRDefault="004B04C0" w:rsidP="004B0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мене собственника помещения</w:t>
      </w:r>
    </w:p>
    <w:p w14:paraId="5328CEC1" w14:textId="77777777" w:rsidR="003F5B91" w:rsidRDefault="003F5B91" w:rsidP="004B0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7F93F" w14:textId="77777777" w:rsidR="003F5B91" w:rsidRDefault="003F5B91" w:rsidP="004B0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редоставляется при переходе права собственника </w:t>
      </w:r>
    </w:p>
    <w:p w14:paraId="0D4D268B" w14:textId="77777777" w:rsidR="003F5B91" w:rsidRDefault="003F5B91" w:rsidP="004B0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юридического лица на физическое лицо либо</w:t>
      </w:r>
    </w:p>
    <w:p w14:paraId="4C572D13" w14:textId="09B8B039" w:rsidR="003F5B91" w:rsidRPr="001C455C" w:rsidRDefault="003F5B91" w:rsidP="004B0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физического лица на юридическое лицо)</w:t>
      </w:r>
    </w:p>
    <w:p w14:paraId="1FF8A786" w14:textId="77777777" w:rsidR="004B04C0" w:rsidRDefault="004B04C0" w:rsidP="004B0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3F8990" w14:textId="77777777" w:rsidR="004B04C0" w:rsidRDefault="004B04C0" w:rsidP="004B0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8D1C0A" w14:textId="77777777" w:rsidR="004B04C0" w:rsidRDefault="004B04C0" w:rsidP="004B0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, </w:t>
      </w:r>
    </w:p>
    <w:p w14:paraId="497968BD" w14:textId="77777777" w:rsidR="004B04C0" w:rsidRPr="004B04C0" w:rsidRDefault="004B04C0" w:rsidP="004B04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04C0">
        <w:rPr>
          <w:rFonts w:ascii="Times New Roman" w:hAnsi="Times New Roman" w:cs="Times New Roman"/>
          <w:sz w:val="24"/>
          <w:szCs w:val="24"/>
          <w:vertAlign w:val="superscript"/>
        </w:rPr>
        <w:t>(указать ФИО собственника)</w:t>
      </w:r>
    </w:p>
    <w:p w14:paraId="51B3E639" w14:textId="1AB83D58" w:rsidR="004B04C0" w:rsidRDefault="004B04C0" w:rsidP="004B0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сь собственником помещения, </w:t>
      </w:r>
      <w:r w:rsidRPr="001C455C">
        <w:rPr>
          <w:rFonts w:ascii="Times New Roman" w:hAnsi="Times New Roman" w:cs="Times New Roman"/>
          <w:sz w:val="24"/>
          <w:szCs w:val="24"/>
        </w:rPr>
        <w:t>располо</w:t>
      </w:r>
      <w:r>
        <w:rPr>
          <w:rFonts w:ascii="Times New Roman" w:hAnsi="Times New Roman" w:cs="Times New Roman"/>
          <w:sz w:val="24"/>
          <w:szCs w:val="24"/>
        </w:rPr>
        <w:t>женного</w:t>
      </w:r>
      <w:r w:rsidRPr="001C455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771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7D940CD8" w14:textId="77777777" w:rsidR="004B04C0" w:rsidRPr="001C455C" w:rsidRDefault="004B04C0" w:rsidP="004B0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455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1C455C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3BDA924" w14:textId="77777777" w:rsidR="004B04C0" w:rsidRPr="001C455C" w:rsidRDefault="004B04C0" w:rsidP="004B04C0">
      <w:pPr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455C">
        <w:rPr>
          <w:rFonts w:ascii="Times New Roman" w:hAnsi="Times New Roman" w:cs="Times New Roman"/>
          <w:sz w:val="24"/>
          <w:szCs w:val="24"/>
          <w:vertAlign w:val="superscript"/>
        </w:rPr>
        <w:t>(указываются район, населенный пункт, улица, номер дома, номер квартиры (помещения)</w:t>
      </w:r>
    </w:p>
    <w:p w14:paraId="0E0E887F" w14:textId="77777777" w:rsidR="004B04C0" w:rsidRDefault="004B04C0" w:rsidP="004B04C0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455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E972F60" w14:textId="675969C4" w:rsidR="004B04C0" w:rsidRDefault="007A628B" w:rsidP="007A62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64DF5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164DF5" w:rsidRPr="001C455C">
        <w:rPr>
          <w:rFonts w:ascii="Times New Roman" w:hAnsi="Times New Roman" w:cs="Times New Roman"/>
          <w:sz w:val="24"/>
          <w:szCs w:val="24"/>
        </w:rPr>
        <w:t xml:space="preserve">в базу данных ФКР </w:t>
      </w:r>
      <w:r w:rsidR="00164DF5">
        <w:rPr>
          <w:rFonts w:ascii="Times New Roman" w:hAnsi="Times New Roman" w:cs="Times New Roman"/>
          <w:sz w:val="24"/>
          <w:szCs w:val="24"/>
        </w:rPr>
        <w:t xml:space="preserve">на основании свидетельства о государственной регистрации права собственности на помещение, а также </w:t>
      </w:r>
      <w:r>
        <w:rPr>
          <w:rFonts w:ascii="Times New Roman" w:hAnsi="Times New Roman" w:cs="Times New Roman"/>
          <w:sz w:val="24"/>
          <w:szCs w:val="24"/>
        </w:rPr>
        <w:t>выставлять платежные документы на уплату взносов на капитальный ремонт на мое имя.</w:t>
      </w:r>
      <w:r w:rsidR="00CE7491">
        <w:rPr>
          <w:rFonts w:ascii="Times New Roman" w:hAnsi="Times New Roman" w:cs="Times New Roman"/>
          <w:sz w:val="24"/>
          <w:szCs w:val="24"/>
        </w:rPr>
        <w:t xml:space="preserve"> Платежные документы прошу направлять на электронный адрес: ____________________</w:t>
      </w:r>
    </w:p>
    <w:p w14:paraId="69015B67" w14:textId="77777777" w:rsidR="00164DF5" w:rsidRDefault="00164DF5" w:rsidP="004B04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C5CFA" w14:textId="77777777" w:rsidR="00164DF5" w:rsidRDefault="00164DF5" w:rsidP="004B04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27C57F" w14:textId="77777777" w:rsidR="004B04C0" w:rsidRDefault="004B04C0" w:rsidP="004B04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копию:</w:t>
      </w:r>
    </w:p>
    <w:p w14:paraId="14CA213B" w14:textId="77777777" w:rsidR="003F5B91" w:rsidRDefault="00164DF5" w:rsidP="003F5B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5B91">
        <w:rPr>
          <w:rFonts w:ascii="Times New Roman" w:hAnsi="Times New Roman" w:cs="Times New Roman"/>
          <w:sz w:val="24"/>
          <w:szCs w:val="24"/>
        </w:rPr>
        <w:t>правоустанавливающие документы</w:t>
      </w:r>
      <w:r w:rsidR="001F0056">
        <w:rPr>
          <w:rFonts w:ascii="Times New Roman" w:hAnsi="Times New Roman" w:cs="Times New Roman"/>
          <w:sz w:val="24"/>
          <w:szCs w:val="24"/>
        </w:rPr>
        <w:t xml:space="preserve"> на помещение</w:t>
      </w:r>
    </w:p>
    <w:p w14:paraId="7EB94BB6" w14:textId="2506E69F" w:rsidR="003F5B91" w:rsidRDefault="003F5B91" w:rsidP="003F5B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.</w:t>
      </w:r>
    </w:p>
    <w:p w14:paraId="7A7FE3BA" w14:textId="259A71C4" w:rsidR="003F5B91" w:rsidRDefault="003F5B91" w:rsidP="00164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F219B" w14:textId="77777777" w:rsidR="004B04C0" w:rsidRDefault="004B04C0" w:rsidP="004B04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C193497" w14:textId="77777777" w:rsidR="004B04C0" w:rsidRDefault="004B04C0" w:rsidP="004B04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E03534F" w14:textId="77777777" w:rsidR="004B04C0" w:rsidRDefault="004B04C0" w:rsidP="004B04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09FB7FE" w14:textId="77777777" w:rsidR="004B04C0" w:rsidRDefault="004B04C0" w:rsidP="004B04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2499E05" w14:textId="4FB27146" w:rsidR="004B04C0" w:rsidRPr="001C455C" w:rsidRDefault="003F5B91" w:rsidP="004B04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B04C0" w:rsidRPr="001C455C">
        <w:rPr>
          <w:rFonts w:ascii="Times New Roman" w:hAnsi="Times New Roman" w:cs="Times New Roman"/>
          <w:sz w:val="24"/>
          <w:szCs w:val="24"/>
        </w:rPr>
        <w:t xml:space="preserve">ата: ______________                      ___________ /________________________/    </w:t>
      </w:r>
    </w:p>
    <w:p w14:paraId="5D3FD04D" w14:textId="77777777" w:rsidR="004B04C0" w:rsidRDefault="004B04C0" w:rsidP="004B04C0">
      <w:pPr>
        <w:tabs>
          <w:tab w:val="left" w:pos="30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7426F370" w14:textId="77777777" w:rsidR="00164DF5" w:rsidRDefault="00164DF5">
      <w:pPr>
        <w:rPr>
          <w:rFonts w:ascii="Times New Roman" w:hAnsi="Times New Roman" w:cs="Times New Roman"/>
          <w:i/>
          <w:sz w:val="24"/>
          <w:szCs w:val="24"/>
        </w:rPr>
      </w:pPr>
    </w:p>
    <w:p w14:paraId="0CCD5116" w14:textId="77777777" w:rsidR="00E12E72" w:rsidRDefault="00E12E72">
      <w:pPr>
        <w:rPr>
          <w:rFonts w:ascii="Times New Roman" w:hAnsi="Times New Roman" w:cs="Times New Roman"/>
          <w:i/>
          <w:sz w:val="24"/>
          <w:szCs w:val="24"/>
        </w:rPr>
      </w:pPr>
    </w:p>
    <w:p w14:paraId="49CB36AB" w14:textId="77777777" w:rsidR="00E12E72" w:rsidRPr="0097783D" w:rsidRDefault="00E12E72" w:rsidP="00E12E72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lastRenderedPageBreak/>
        <w:t>Региональному оператору</w:t>
      </w:r>
    </w:p>
    <w:p w14:paraId="13FD1F9B" w14:textId="77777777" w:rsidR="00E12E72" w:rsidRPr="0097783D" w:rsidRDefault="00E12E72" w:rsidP="00E12E72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НКО «Фонд капитального ремонта </w:t>
      </w:r>
    </w:p>
    <w:p w14:paraId="70B23CD8" w14:textId="77777777" w:rsidR="00E12E72" w:rsidRDefault="00E12E72" w:rsidP="00E12E72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многоквартирных домов Республики Саха (Якутия)»</w:t>
      </w:r>
    </w:p>
    <w:p w14:paraId="00D52BE0" w14:textId="77777777" w:rsidR="00E12E72" w:rsidRDefault="00E12E72" w:rsidP="00E12E7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Н:1435972500</w:t>
      </w:r>
    </w:p>
    <w:p w14:paraId="0D00D82A" w14:textId="77777777" w:rsidR="00E12E72" w:rsidRDefault="00E12E72" w:rsidP="00E12E72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 xml:space="preserve">677018, Республика Саха (Якутия), </w:t>
      </w:r>
    </w:p>
    <w:p w14:paraId="7471880A" w14:textId="77777777" w:rsidR="00E12E72" w:rsidRPr="0097783D" w:rsidRDefault="00E12E72" w:rsidP="00E12E72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>г. Якутск, ул. Чепалова, д.32</w:t>
      </w:r>
    </w:p>
    <w:p w14:paraId="427CE999" w14:textId="77777777" w:rsidR="00E12E72" w:rsidRPr="0097783D" w:rsidRDefault="00E12E72" w:rsidP="00E12E72">
      <w:pPr>
        <w:spacing w:after="0"/>
        <w:jc w:val="both"/>
        <w:rPr>
          <w:rFonts w:ascii="Times New Roman" w:hAnsi="Times New Roman"/>
        </w:rPr>
      </w:pPr>
    </w:p>
    <w:p w14:paraId="4D1A5B7D" w14:textId="77777777" w:rsidR="00E12E72" w:rsidRPr="0097783D" w:rsidRDefault="00E12E72" w:rsidP="00E12E72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Заявление</w:t>
      </w:r>
    </w:p>
    <w:p w14:paraId="07349A23" w14:textId="77777777" w:rsidR="00E12E72" w:rsidRPr="0097783D" w:rsidRDefault="00E12E72" w:rsidP="00E12E72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о согласии на обработку персональных данных</w:t>
      </w:r>
    </w:p>
    <w:p w14:paraId="0809EE62" w14:textId="77777777" w:rsidR="00E12E72" w:rsidRPr="0097783D" w:rsidRDefault="00E12E72" w:rsidP="00E12E72">
      <w:pPr>
        <w:spacing w:after="0"/>
        <w:jc w:val="both"/>
        <w:rPr>
          <w:rFonts w:ascii="Times New Roman" w:hAnsi="Times New Roman"/>
          <w:b/>
        </w:rPr>
      </w:pPr>
    </w:p>
    <w:p w14:paraId="000AEBE3" w14:textId="77777777" w:rsidR="00E12E72" w:rsidRPr="0097783D" w:rsidRDefault="00E12E72" w:rsidP="00E12E72">
      <w:pPr>
        <w:spacing w:after="0"/>
        <w:ind w:firstLine="708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В соответствии со ст. 9 Федерального закона от 27.07.2006 N 152-ФЗ "О персональных данных" я,  __________________________________________________________________________</w:t>
      </w:r>
    </w:p>
    <w:p w14:paraId="3E08257A" w14:textId="77777777" w:rsidR="00E12E72" w:rsidRPr="0097783D" w:rsidRDefault="00E12E72" w:rsidP="00E12E72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Ф.И.О.)</w:t>
      </w:r>
    </w:p>
    <w:p w14:paraId="59929422" w14:textId="77777777" w:rsidR="00E12E72" w:rsidRPr="0097783D" w:rsidRDefault="00E12E72" w:rsidP="00E12E72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проживающая (</w:t>
      </w:r>
      <w:proofErr w:type="spellStart"/>
      <w:r w:rsidRPr="0097783D">
        <w:rPr>
          <w:rFonts w:ascii="Times New Roman" w:hAnsi="Times New Roman"/>
        </w:rPr>
        <w:t>ий</w:t>
      </w:r>
      <w:proofErr w:type="spellEnd"/>
      <w:r w:rsidRPr="0097783D">
        <w:rPr>
          <w:rFonts w:ascii="Times New Roman" w:hAnsi="Times New Roman"/>
        </w:rPr>
        <w:t>) по адресу ___________________________________________________________</w:t>
      </w:r>
    </w:p>
    <w:p w14:paraId="6749C985" w14:textId="77777777" w:rsidR="00E12E72" w:rsidRPr="0097783D" w:rsidRDefault="00E12E72" w:rsidP="00E12E72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</w:t>
      </w:r>
    </w:p>
    <w:p w14:paraId="14C4E61C" w14:textId="77777777" w:rsidR="00E12E72" w:rsidRPr="0097783D" w:rsidRDefault="00E12E72" w:rsidP="00E12E72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Паспорт: </w:t>
      </w:r>
      <w:proofErr w:type="spellStart"/>
      <w:r w:rsidRPr="0097783D">
        <w:rPr>
          <w:rFonts w:ascii="Times New Roman" w:hAnsi="Times New Roman"/>
        </w:rPr>
        <w:t>серия_____________________номер</w:t>
      </w:r>
      <w:proofErr w:type="spellEnd"/>
      <w:r w:rsidRPr="0097783D">
        <w:rPr>
          <w:rFonts w:ascii="Times New Roman" w:hAnsi="Times New Roman"/>
        </w:rPr>
        <w:t>___________________ выдан ____________________</w:t>
      </w:r>
    </w:p>
    <w:p w14:paraId="60BC7E23" w14:textId="77777777" w:rsidR="00E12E72" w:rsidRPr="0097783D" w:rsidRDefault="00E12E72" w:rsidP="00E12E72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_</w:t>
      </w:r>
    </w:p>
    <w:p w14:paraId="3A3FE6DF" w14:textId="77777777" w:rsidR="00E12E72" w:rsidRPr="0097783D" w:rsidRDefault="00E12E72" w:rsidP="00E12E72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когда и кем выдан)</w:t>
      </w:r>
    </w:p>
    <w:p w14:paraId="4088D0E7" w14:textId="77777777" w:rsidR="00E12E72" w:rsidRPr="0097783D" w:rsidRDefault="00E12E72" w:rsidP="00E12E7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даю конкретное, предметное, информированное, сознательное и однозначное согласие на обработку своих персональных данных НКО «Фонд капитального ремонта многоквартирных домов Республики Саха (Якутия)» ИНН: 1435972500, с целью выполнения функций и обязанностей, которые возложены на регионального оператора действующим законодательством Российской Федерации, включая исполнение государственных и муниципальных услуг.</w:t>
      </w:r>
    </w:p>
    <w:p w14:paraId="5BC30A3A" w14:textId="77777777" w:rsidR="00E12E72" w:rsidRPr="0097783D" w:rsidRDefault="00E12E72" w:rsidP="00E12E7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К персональным данным, на обработку которых дается мое согласие, относятся:</w:t>
      </w:r>
    </w:p>
    <w:p w14:paraId="646C4AE1" w14:textId="77777777" w:rsidR="00E12E72" w:rsidRPr="0097783D" w:rsidRDefault="00E12E72" w:rsidP="00E12E7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фамилия, имя, отчество;</w:t>
      </w:r>
    </w:p>
    <w:p w14:paraId="29818496" w14:textId="77777777" w:rsidR="00E12E72" w:rsidRPr="0097783D" w:rsidRDefault="00E12E72" w:rsidP="00E12E7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паспортные данные (серия, номер, когда и кем выдан);</w:t>
      </w:r>
    </w:p>
    <w:p w14:paraId="68C84914" w14:textId="77777777" w:rsidR="00E12E72" w:rsidRPr="0097783D" w:rsidRDefault="00E12E72" w:rsidP="00E12E7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та и место рождения;</w:t>
      </w:r>
    </w:p>
    <w:p w14:paraId="66A87541" w14:textId="77777777" w:rsidR="00E12E72" w:rsidRPr="0097783D" w:rsidRDefault="00E12E72" w:rsidP="00E12E7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адрес по месту регистрации и по месту проживания;</w:t>
      </w:r>
    </w:p>
    <w:p w14:paraId="67A73B84" w14:textId="77777777" w:rsidR="00E12E72" w:rsidRPr="0097783D" w:rsidRDefault="00E12E72" w:rsidP="00E12E7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оциальное и имущественное положение;</w:t>
      </w:r>
    </w:p>
    <w:p w14:paraId="15A32F4A" w14:textId="77777777" w:rsidR="00E12E72" w:rsidRPr="0097783D" w:rsidRDefault="00E12E72" w:rsidP="00E12E7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нные документов об образовании, квалификации или наличии специальных званий;</w:t>
      </w:r>
    </w:p>
    <w:p w14:paraId="3059F8C9" w14:textId="77777777" w:rsidR="00E12E72" w:rsidRPr="0097783D" w:rsidRDefault="00E12E72" w:rsidP="00E12E7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номер телефона, адрес электронной почты,</w:t>
      </w:r>
    </w:p>
    <w:p w14:paraId="06A9F4C4" w14:textId="77777777" w:rsidR="00E12E72" w:rsidRPr="0097783D" w:rsidRDefault="00E12E72" w:rsidP="00E12E7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ведения, содержащие информацию о праве собственности на недвижимое имущество.</w:t>
      </w:r>
    </w:p>
    <w:p w14:paraId="411FAA17" w14:textId="77777777" w:rsidR="00E12E72" w:rsidRPr="0097783D" w:rsidRDefault="00E12E72" w:rsidP="00E12E7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Разрешаю региональному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76CD189B" w14:textId="77777777" w:rsidR="00E12E72" w:rsidRPr="0097783D" w:rsidRDefault="00E12E72" w:rsidP="00E12E7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Регионального оператора. В случае моего отзыва согласия на обработку персональных данных Региональный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14:paraId="3535F3DC" w14:textId="77777777" w:rsidR="00E12E72" w:rsidRPr="0097783D" w:rsidRDefault="00E12E72" w:rsidP="00E12E72">
      <w:pPr>
        <w:spacing w:after="0"/>
        <w:ind w:firstLine="709"/>
        <w:jc w:val="both"/>
        <w:rPr>
          <w:rFonts w:ascii="Times New Roman" w:hAnsi="Times New Roman"/>
        </w:rPr>
      </w:pPr>
    </w:p>
    <w:p w14:paraId="71D91B02" w14:textId="77777777" w:rsidR="00E12E72" w:rsidRPr="0097783D" w:rsidRDefault="00E12E72" w:rsidP="00E12E7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Настоящее согласие дано мной _________________________________</w:t>
      </w:r>
    </w:p>
    <w:p w14:paraId="30EDFEA2" w14:textId="77777777" w:rsidR="00E12E72" w:rsidRPr="0097783D" w:rsidRDefault="00E12E72" w:rsidP="00E12E72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дата)</w:t>
      </w:r>
    </w:p>
    <w:p w14:paraId="354E5DB3" w14:textId="77777777" w:rsidR="00E12E72" w:rsidRPr="0097783D" w:rsidRDefault="00E12E72" w:rsidP="00E12E7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огласие действует ___________________________________________</w:t>
      </w:r>
    </w:p>
    <w:p w14:paraId="1A6D757F" w14:textId="77777777" w:rsidR="00E12E72" w:rsidRPr="0097783D" w:rsidRDefault="00E12E72" w:rsidP="00E12E72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срок действия)</w:t>
      </w:r>
    </w:p>
    <w:p w14:paraId="744137F7" w14:textId="77777777" w:rsidR="00E12E72" w:rsidRPr="0097783D" w:rsidRDefault="00E12E72" w:rsidP="00E12E72">
      <w:pPr>
        <w:spacing w:after="0"/>
        <w:ind w:firstLine="709"/>
        <w:jc w:val="both"/>
        <w:rPr>
          <w:rFonts w:ascii="Times New Roman" w:hAnsi="Times New Roman"/>
        </w:rPr>
      </w:pPr>
    </w:p>
    <w:p w14:paraId="050CECBB" w14:textId="77777777" w:rsidR="00E12E72" w:rsidRPr="0097783D" w:rsidRDefault="00E12E72" w:rsidP="00E12E7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убъект персональных данных (представитель):</w:t>
      </w:r>
    </w:p>
    <w:p w14:paraId="5BE267EC" w14:textId="77777777" w:rsidR="00E12E72" w:rsidRPr="0097783D" w:rsidRDefault="00E12E72" w:rsidP="00E12E7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 </w:t>
      </w:r>
    </w:p>
    <w:p w14:paraId="17B9A619" w14:textId="77777777" w:rsidR="00E12E72" w:rsidRPr="0097783D" w:rsidRDefault="00E12E72" w:rsidP="00E12E7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/_________________________________________/</w:t>
      </w:r>
    </w:p>
    <w:p w14:paraId="4825CCFF" w14:textId="77777777" w:rsidR="00E12E72" w:rsidRPr="0097783D" w:rsidRDefault="00E12E72" w:rsidP="00E12E72">
      <w:pPr>
        <w:spacing w:after="0"/>
        <w:ind w:left="1415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подпись)</w:t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  <w:t xml:space="preserve"> (Ф.И.О.)</w:t>
      </w:r>
    </w:p>
    <w:p w14:paraId="6D362A27" w14:textId="77777777" w:rsidR="00E12E72" w:rsidRPr="0097783D" w:rsidRDefault="00E12E72" w:rsidP="00E12E72">
      <w:pPr>
        <w:spacing w:after="0"/>
        <w:ind w:firstLine="709"/>
        <w:jc w:val="both"/>
        <w:rPr>
          <w:rFonts w:ascii="Times New Roman" w:hAnsi="Times New Roman"/>
        </w:rPr>
      </w:pPr>
    </w:p>
    <w:p w14:paraId="60376FDC" w14:textId="51FBFA00" w:rsidR="00E12E72" w:rsidRDefault="00E12E72" w:rsidP="00E12E72">
      <w:pPr>
        <w:rPr>
          <w:rFonts w:ascii="Times New Roman" w:hAnsi="Times New Roman" w:cs="Times New Roman"/>
          <w:i/>
          <w:sz w:val="24"/>
          <w:szCs w:val="24"/>
        </w:rPr>
      </w:pPr>
      <w:r w:rsidRPr="0097783D">
        <w:rPr>
          <w:rFonts w:ascii="Times New Roman" w:hAnsi="Times New Roman"/>
        </w:rPr>
        <w:t> "_____"________________ ______ г.</w:t>
      </w:r>
    </w:p>
    <w:sectPr w:rsidR="00E12E72" w:rsidSect="00E12E7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2384936">
    <w:abstractNumId w:val="28"/>
  </w:num>
  <w:num w:numId="2" w16cid:durableId="551616582">
    <w:abstractNumId w:val="14"/>
  </w:num>
  <w:num w:numId="3" w16cid:durableId="9236098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4622993">
    <w:abstractNumId w:val="23"/>
  </w:num>
  <w:num w:numId="5" w16cid:durableId="1104425059">
    <w:abstractNumId w:val="5"/>
  </w:num>
  <w:num w:numId="6" w16cid:durableId="1094789398">
    <w:abstractNumId w:val="30"/>
  </w:num>
  <w:num w:numId="7" w16cid:durableId="42311226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0383413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52257145">
    <w:abstractNumId w:val="6"/>
  </w:num>
  <w:num w:numId="10" w16cid:durableId="1089890278">
    <w:abstractNumId w:val="17"/>
  </w:num>
  <w:num w:numId="11" w16cid:durableId="888567168">
    <w:abstractNumId w:val="3"/>
  </w:num>
  <w:num w:numId="12" w16cid:durableId="1560554695">
    <w:abstractNumId w:val="24"/>
  </w:num>
  <w:num w:numId="13" w16cid:durableId="286014811">
    <w:abstractNumId w:val="11"/>
  </w:num>
  <w:num w:numId="14" w16cid:durableId="314721832">
    <w:abstractNumId w:val="31"/>
  </w:num>
  <w:num w:numId="15" w16cid:durableId="923153017">
    <w:abstractNumId w:val="0"/>
  </w:num>
  <w:num w:numId="16" w16cid:durableId="1691681078">
    <w:abstractNumId w:val="34"/>
  </w:num>
  <w:num w:numId="17" w16cid:durableId="2055617588">
    <w:abstractNumId w:val="29"/>
  </w:num>
  <w:num w:numId="18" w16cid:durableId="529490308">
    <w:abstractNumId w:val="32"/>
  </w:num>
  <w:num w:numId="19" w16cid:durableId="604656216">
    <w:abstractNumId w:val="27"/>
  </w:num>
  <w:num w:numId="20" w16cid:durableId="6849423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02214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5966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6966890">
    <w:abstractNumId w:val="4"/>
  </w:num>
  <w:num w:numId="24" w16cid:durableId="219946945">
    <w:abstractNumId w:val="22"/>
  </w:num>
  <w:num w:numId="25" w16cid:durableId="2048674740">
    <w:abstractNumId w:val="12"/>
  </w:num>
  <w:num w:numId="26" w16cid:durableId="6637523">
    <w:abstractNumId w:val="13"/>
  </w:num>
  <w:num w:numId="27" w16cid:durableId="2020232843">
    <w:abstractNumId w:val="18"/>
  </w:num>
  <w:num w:numId="28" w16cid:durableId="402458068">
    <w:abstractNumId w:val="21"/>
  </w:num>
  <w:num w:numId="29" w16cid:durableId="1861552478">
    <w:abstractNumId w:val="9"/>
  </w:num>
  <w:num w:numId="30" w16cid:durableId="1224441529">
    <w:abstractNumId w:val="10"/>
  </w:num>
  <w:num w:numId="31" w16cid:durableId="1203862032">
    <w:abstractNumId w:val="20"/>
  </w:num>
  <w:num w:numId="32" w16cid:durableId="33965324">
    <w:abstractNumId w:val="25"/>
  </w:num>
  <w:num w:numId="33" w16cid:durableId="1073240565">
    <w:abstractNumId w:val="19"/>
  </w:num>
  <w:num w:numId="34" w16cid:durableId="341589347">
    <w:abstractNumId w:val="8"/>
  </w:num>
  <w:num w:numId="35" w16cid:durableId="1693216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3F5B91"/>
    <w:rsid w:val="00402CDC"/>
    <w:rsid w:val="00403073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1F94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D3411"/>
    <w:rsid w:val="008F35BE"/>
    <w:rsid w:val="00906DCB"/>
    <w:rsid w:val="00913EC5"/>
    <w:rsid w:val="00914032"/>
    <w:rsid w:val="009143FA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1509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2A1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E7491"/>
    <w:rsid w:val="00CF1484"/>
    <w:rsid w:val="00CF3D60"/>
    <w:rsid w:val="00CF4D47"/>
    <w:rsid w:val="00CF58FA"/>
    <w:rsid w:val="00D105F3"/>
    <w:rsid w:val="00D25E77"/>
    <w:rsid w:val="00D26128"/>
    <w:rsid w:val="00D26BF5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12E72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F208"/>
  <w15:docId w15:val="{E2A9A5D7-617A-4899-A25E-131E539D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080A-6BD2-49A5-99B9-703C9D1E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4</cp:revision>
  <cp:lastPrinted>2016-04-02T09:46:00Z</cp:lastPrinted>
  <dcterms:created xsi:type="dcterms:W3CDTF">2025-11-20T09:27:00Z</dcterms:created>
  <dcterms:modified xsi:type="dcterms:W3CDTF">2025-11-21T06:08:00Z</dcterms:modified>
</cp:coreProperties>
</file>